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1473F" w14:textId="2E137BE9" w:rsidR="007F5F71" w:rsidRPr="00FA3DAD" w:rsidRDefault="007F5F71" w:rsidP="007F5F71">
      <w:pPr>
        <w:jc w:val="right"/>
        <w:rPr>
          <w:sz w:val="28"/>
          <w:szCs w:val="28"/>
        </w:rPr>
      </w:pPr>
      <w:r w:rsidRPr="00FA3DAD">
        <w:rPr>
          <w:sz w:val="28"/>
          <w:szCs w:val="28"/>
        </w:rPr>
        <w:t>4. </w:t>
      </w:r>
      <w:proofErr w:type="spellStart"/>
      <w:proofErr w:type="gramStart"/>
      <w:r w:rsidRPr="00FA3DAD">
        <w:rPr>
          <w:sz w:val="28"/>
          <w:szCs w:val="28"/>
        </w:rPr>
        <w:t>pielikums</w:t>
      </w:r>
      <w:proofErr w:type="spellEnd"/>
      <w:proofErr w:type="gramEnd"/>
    </w:p>
    <w:p w14:paraId="6EB70769" w14:textId="77777777" w:rsidR="007F5F71" w:rsidRPr="00FA3DAD" w:rsidRDefault="007F5F71" w:rsidP="007F5F71">
      <w:pPr>
        <w:jc w:val="right"/>
        <w:rPr>
          <w:sz w:val="28"/>
          <w:szCs w:val="28"/>
        </w:rPr>
      </w:pPr>
      <w:proofErr w:type="spellStart"/>
      <w:r w:rsidRPr="00FA3DAD">
        <w:rPr>
          <w:sz w:val="28"/>
          <w:szCs w:val="28"/>
        </w:rPr>
        <w:t>Ministru</w:t>
      </w:r>
      <w:proofErr w:type="spellEnd"/>
      <w:r w:rsidRPr="00FA3DAD">
        <w:rPr>
          <w:sz w:val="28"/>
          <w:szCs w:val="28"/>
        </w:rPr>
        <w:t xml:space="preserve"> </w:t>
      </w:r>
      <w:proofErr w:type="spellStart"/>
      <w:r w:rsidRPr="00FA3DAD">
        <w:rPr>
          <w:sz w:val="28"/>
          <w:szCs w:val="28"/>
        </w:rPr>
        <w:t>kabineta</w:t>
      </w:r>
      <w:proofErr w:type="spellEnd"/>
      <w:r w:rsidRPr="00FA3DAD">
        <w:rPr>
          <w:sz w:val="28"/>
          <w:szCs w:val="28"/>
        </w:rPr>
        <w:t xml:space="preserve"> </w:t>
      </w:r>
    </w:p>
    <w:p w14:paraId="7EA44AF1" w14:textId="5869ADB9" w:rsidR="007F5F71" w:rsidRPr="00FA3DAD" w:rsidRDefault="007F5F71" w:rsidP="007F5F71">
      <w:pPr>
        <w:jc w:val="right"/>
        <w:rPr>
          <w:sz w:val="28"/>
          <w:szCs w:val="28"/>
        </w:rPr>
      </w:pPr>
      <w:r w:rsidRPr="00FA3DAD">
        <w:rPr>
          <w:sz w:val="28"/>
          <w:szCs w:val="28"/>
        </w:rPr>
        <w:t xml:space="preserve">2017. </w:t>
      </w:r>
      <w:proofErr w:type="spellStart"/>
      <w:proofErr w:type="gramStart"/>
      <w:r w:rsidRPr="00FA3DAD">
        <w:rPr>
          <w:sz w:val="28"/>
          <w:szCs w:val="28"/>
        </w:rPr>
        <w:t>gada</w:t>
      </w:r>
      <w:proofErr w:type="spellEnd"/>
      <w:r w:rsidRPr="00FA3DAD">
        <w:rPr>
          <w:sz w:val="28"/>
          <w:szCs w:val="28"/>
        </w:rPr>
        <w:t xml:space="preserve">  </w:t>
      </w:r>
      <w:r w:rsidR="00D2105A">
        <w:rPr>
          <w:sz w:val="28"/>
          <w:szCs w:val="28"/>
        </w:rPr>
        <w:t>13</w:t>
      </w:r>
      <w:proofErr w:type="gramEnd"/>
      <w:r w:rsidR="00D2105A">
        <w:rPr>
          <w:sz w:val="28"/>
          <w:szCs w:val="28"/>
        </w:rPr>
        <w:t>. </w:t>
      </w:r>
      <w:proofErr w:type="spellStart"/>
      <w:proofErr w:type="gramStart"/>
      <w:r w:rsidR="00D2105A">
        <w:rPr>
          <w:sz w:val="28"/>
          <w:szCs w:val="28"/>
        </w:rPr>
        <w:t>jūnij</w:t>
      </w:r>
      <w:r w:rsidR="00D2105A">
        <w:rPr>
          <w:sz w:val="28"/>
          <w:szCs w:val="28"/>
        </w:rPr>
        <w:t>a</w:t>
      </w:r>
      <w:proofErr w:type="spellEnd"/>
      <w:proofErr w:type="gramEnd"/>
    </w:p>
    <w:p w14:paraId="7FDBECDE" w14:textId="443E2292" w:rsidR="007F5F71" w:rsidRPr="00FA3DAD" w:rsidRDefault="007F5F71" w:rsidP="007F5F71">
      <w:pPr>
        <w:jc w:val="right"/>
        <w:rPr>
          <w:sz w:val="28"/>
          <w:szCs w:val="28"/>
        </w:rPr>
      </w:pPr>
      <w:proofErr w:type="spellStart"/>
      <w:proofErr w:type="gramStart"/>
      <w:r w:rsidRPr="00FA3DAD">
        <w:rPr>
          <w:sz w:val="28"/>
          <w:szCs w:val="28"/>
        </w:rPr>
        <w:t>noteikumiem</w:t>
      </w:r>
      <w:proofErr w:type="spellEnd"/>
      <w:proofErr w:type="gramEnd"/>
      <w:r w:rsidRPr="00FA3DAD">
        <w:rPr>
          <w:sz w:val="28"/>
          <w:szCs w:val="28"/>
        </w:rPr>
        <w:t xml:space="preserve"> </w:t>
      </w:r>
      <w:proofErr w:type="spellStart"/>
      <w:r w:rsidRPr="00FA3DAD">
        <w:rPr>
          <w:sz w:val="28"/>
          <w:szCs w:val="28"/>
        </w:rPr>
        <w:t>Nr</w:t>
      </w:r>
      <w:proofErr w:type="spellEnd"/>
      <w:r w:rsidRPr="00FA3DAD">
        <w:rPr>
          <w:sz w:val="28"/>
          <w:szCs w:val="28"/>
        </w:rPr>
        <w:t>. </w:t>
      </w:r>
      <w:r w:rsidR="00D2105A">
        <w:rPr>
          <w:sz w:val="28"/>
          <w:szCs w:val="28"/>
        </w:rPr>
        <w:t>322</w:t>
      </w:r>
      <w:bookmarkStart w:id="0" w:name="_GoBack"/>
      <w:bookmarkEnd w:id="0"/>
    </w:p>
    <w:p w14:paraId="3C855909" w14:textId="77777777" w:rsidR="007F5F71" w:rsidRPr="00FA3DAD" w:rsidRDefault="007F5F71" w:rsidP="007F5F71">
      <w:pPr>
        <w:jc w:val="right"/>
        <w:rPr>
          <w:sz w:val="28"/>
          <w:szCs w:val="28"/>
        </w:rPr>
      </w:pPr>
    </w:p>
    <w:p w14:paraId="65E1F911" w14:textId="77777777" w:rsidR="00374285" w:rsidRDefault="00374285" w:rsidP="00374285">
      <w:pPr>
        <w:jc w:val="center"/>
        <w:rPr>
          <w:b/>
          <w:sz w:val="28"/>
          <w:szCs w:val="28"/>
          <w:lang w:val="lv-LV"/>
        </w:rPr>
      </w:pPr>
      <w:r w:rsidRPr="00FA3DAD">
        <w:rPr>
          <w:b/>
          <w:sz w:val="28"/>
          <w:szCs w:val="28"/>
          <w:lang w:val="lv-LV"/>
        </w:rPr>
        <w:t>Sestais klasifikācijas līmenis profesionālajā izglītībā (profesionālās izglītības programmu kopas un izglītības ieguves forma)</w:t>
      </w:r>
    </w:p>
    <w:p w14:paraId="4FFB1707" w14:textId="77777777" w:rsidR="00FA3DAD" w:rsidRPr="00FA3DAD" w:rsidRDefault="00FA3DAD" w:rsidP="00374285">
      <w:pPr>
        <w:jc w:val="center"/>
        <w:rPr>
          <w:sz w:val="28"/>
          <w:szCs w:val="28"/>
          <w:lang w:val="lv-LV"/>
        </w:rPr>
      </w:pPr>
    </w:p>
    <w:tbl>
      <w:tblPr>
        <w:tblW w:w="4981" w:type="pct"/>
        <w:tblCellSpacing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05"/>
        <w:gridCol w:w="1940"/>
        <w:gridCol w:w="1056"/>
        <w:gridCol w:w="2579"/>
        <w:gridCol w:w="1281"/>
        <w:gridCol w:w="1263"/>
      </w:tblGrid>
      <w:tr w:rsidR="00FA3DAD" w:rsidRPr="005C3A17" w14:paraId="65E1F918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1F912" w14:textId="41BD028D" w:rsidR="00374285" w:rsidRPr="005C3A17" w:rsidRDefault="00FA3DAD" w:rsidP="00FA3DA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Trešais, ceturtais un piektais k</w:t>
            </w:r>
            <w:r w:rsidR="00374285" w:rsidRPr="005C3A17">
              <w:rPr>
                <w:lang w:val="lv-LV"/>
              </w:rPr>
              <w:t>oda cipars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1F913" w14:textId="77777777" w:rsidR="00374285" w:rsidRPr="005C3A17" w:rsidRDefault="00374285" w:rsidP="00FA3DAD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Izglītības programmu grup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1F914" w14:textId="1D6F9B3A" w:rsidR="00374285" w:rsidRPr="005C3A17" w:rsidRDefault="00FA3DAD" w:rsidP="00FA3DA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Trešais, ceturtais, piektais, sestais un septītais k</w:t>
            </w:r>
            <w:r w:rsidR="00374285" w:rsidRPr="005C3A17">
              <w:rPr>
                <w:lang w:val="lv-LV"/>
              </w:rPr>
              <w:t>oda</w:t>
            </w:r>
            <w:r>
              <w:rPr>
                <w:lang w:val="lv-LV"/>
              </w:rPr>
              <w:t xml:space="preserve"> </w:t>
            </w:r>
            <w:r w:rsidR="00374285" w:rsidRPr="005C3A17">
              <w:rPr>
                <w:lang w:val="lv-LV"/>
              </w:rPr>
              <w:t>cipars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1F915" w14:textId="77777777" w:rsidR="00374285" w:rsidRPr="005C3A17" w:rsidRDefault="00374285" w:rsidP="00FA3DAD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Izglītības programmu kopa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1F916" w14:textId="57F38EBE" w:rsidR="00374285" w:rsidRPr="005C3A17" w:rsidRDefault="00FA3DAD" w:rsidP="00FA3DA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 w:eastAsia="lv-LV"/>
              </w:rPr>
              <w:t>Astotais k</w:t>
            </w:r>
            <w:r w:rsidR="00374285" w:rsidRPr="005C3A17">
              <w:rPr>
                <w:lang w:val="lv-LV" w:eastAsia="lv-LV"/>
              </w:rPr>
              <w:t>oda cipars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1F917" w14:textId="6C47AE20" w:rsidR="00374285" w:rsidRPr="005C3A17" w:rsidRDefault="00FA3DAD" w:rsidP="00FA3DA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 w:eastAsia="lv-LV"/>
              </w:rPr>
              <w:t>I</w:t>
            </w:r>
            <w:r w:rsidR="00374285" w:rsidRPr="005C3A17">
              <w:rPr>
                <w:lang w:val="lv-LV" w:eastAsia="lv-LV"/>
              </w:rPr>
              <w:t>zglītības ieguves forma</w:t>
            </w:r>
          </w:p>
        </w:tc>
      </w:tr>
      <w:tr w:rsidR="00FA3DAD" w:rsidRPr="00FA3DAD" w14:paraId="65E1F91F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19" w14:textId="77777777" w:rsidR="00374285" w:rsidRPr="00FA3DAD" w:rsidRDefault="00374285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FA3DAD">
              <w:rPr>
                <w:sz w:val="20"/>
                <w:szCs w:val="20"/>
                <w:lang w:val="lv-LV"/>
              </w:rPr>
              <w:t>1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1A" w14:textId="77777777" w:rsidR="00374285" w:rsidRPr="00FA3DAD" w:rsidRDefault="00374285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FA3DAD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1B" w14:textId="77777777" w:rsidR="00374285" w:rsidRPr="00FA3DAD" w:rsidRDefault="00374285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FA3DAD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1C" w14:textId="77777777" w:rsidR="00374285" w:rsidRPr="00FA3DAD" w:rsidRDefault="00374285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FA3DAD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1D" w14:textId="77777777" w:rsidR="00374285" w:rsidRPr="00FA3DAD" w:rsidRDefault="00374285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FA3DAD">
              <w:rPr>
                <w:sz w:val="20"/>
                <w:szCs w:val="20"/>
                <w:lang w:val="lv-LV"/>
              </w:rPr>
              <w:t>5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1E" w14:textId="77777777" w:rsidR="00374285" w:rsidRPr="00FA3DAD" w:rsidRDefault="00374285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FA3DAD">
              <w:rPr>
                <w:sz w:val="20"/>
                <w:szCs w:val="20"/>
                <w:lang w:val="lv-LV"/>
              </w:rPr>
              <w:t>6</w:t>
            </w:r>
          </w:p>
        </w:tc>
      </w:tr>
      <w:tr w:rsidR="00FA3DAD" w:rsidRPr="005C3A17" w14:paraId="65E1F926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20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141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2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edagogu izglītīb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2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141 06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2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rofesionālās izglītības pedagogu tālākizglīt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2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1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25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Klātienes</w:t>
            </w:r>
          </w:p>
        </w:tc>
      </w:tr>
      <w:tr w:rsidR="00FA3DAD" w:rsidRPr="005C3A17" w14:paraId="65E1F92D" w14:textId="77777777" w:rsidTr="00FA3DAD">
        <w:trPr>
          <w:trHeight w:val="425"/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27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1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2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izuāli plastiskā māksl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29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1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2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āksla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2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2C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Neklātienes</w:t>
            </w:r>
          </w:p>
        </w:tc>
      </w:tr>
      <w:tr w:rsidR="00FA3DAD" w:rsidRPr="005C3A17" w14:paraId="65E1F934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2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2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30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1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3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ākslas zinātne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3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4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33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Tālmācība</w:t>
            </w:r>
          </w:p>
        </w:tc>
      </w:tr>
      <w:tr w:rsidR="00FA3DAD" w:rsidRPr="005C3A17" w14:paraId="65E1F93B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3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3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37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1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3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Restaurāc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3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3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42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3C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2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3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ūzika un skatuves māksl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3E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2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3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Taustiņinstrumentu spēl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4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4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49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4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4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45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2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4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tīgu instrumentu spēl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4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4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50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4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4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4C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2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4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ūšaminstrumentu spēl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4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4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57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5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5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53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2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5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itaminstrumentu spēl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5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5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5E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5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5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5A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2 0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5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Diriģē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5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5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65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5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6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61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2 06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6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okālā mūzik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6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6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6C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6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6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68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2 07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6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ūzikas vēsture un teor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6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6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73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6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6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6F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2 08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7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Kompozīc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7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7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7A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7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7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76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2 09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7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ūzik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7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7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81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7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7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7D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2 1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7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De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7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8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88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8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8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8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2 1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8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Horeogrāf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8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8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8F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8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8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8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2 1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8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Teātra māksl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8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8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96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9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99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9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2 1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9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Instrumentālā mūzik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9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9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9F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97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3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9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udiovizuālā māksla un mediju māksl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99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3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9C" w14:textId="4966AA26" w:rsidR="00C323C3" w:rsidRPr="005C3A17" w:rsidRDefault="00374285" w:rsidP="00FA3DAD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izuālās saziņas līdzekļu māksl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9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9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</w:tbl>
    <w:p w14:paraId="72685E38" w14:textId="77777777" w:rsidR="00FA3DAD" w:rsidRDefault="00FA3DAD">
      <w:r>
        <w:br w:type="page"/>
      </w:r>
    </w:p>
    <w:tbl>
      <w:tblPr>
        <w:tblW w:w="4981" w:type="pct"/>
        <w:tblCellSpacing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05"/>
        <w:gridCol w:w="1940"/>
        <w:gridCol w:w="1056"/>
        <w:gridCol w:w="2579"/>
        <w:gridCol w:w="1281"/>
        <w:gridCol w:w="1263"/>
      </w:tblGrid>
      <w:tr w:rsidR="00FA3DAD" w:rsidRPr="005C3A17" w14:paraId="65E1F9A6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A0" w14:textId="029A3ED0" w:rsidR="00C323C3" w:rsidRPr="005C3A17" w:rsidRDefault="00C323C3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lastRenderedPageBreak/>
              <w:t>214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A1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Dizains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A2" w14:textId="77777777" w:rsidR="00C323C3" w:rsidRPr="005C3A17" w:rsidRDefault="00C323C3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4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A3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  <w:proofErr w:type="spellStart"/>
            <w:r w:rsidRPr="005C3A17">
              <w:rPr>
                <w:lang w:val="lv-LV"/>
              </w:rPr>
              <w:t>Datordizains</w:t>
            </w:r>
            <w:proofErr w:type="spellEnd"/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A4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A5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AD" w14:textId="77777777" w:rsidTr="00FA3DAD">
        <w:trPr>
          <w:tblCellSpacing w:w="7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1F9A7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1F9A8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A9" w14:textId="77777777" w:rsidR="00C323C3" w:rsidRPr="005C3A17" w:rsidRDefault="00C323C3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4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AA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ides dizain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AB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AC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B4" w14:textId="77777777" w:rsidTr="00FA3DAD">
        <w:trPr>
          <w:tblCellSpacing w:w="7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1F9AE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1F9AF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B0" w14:textId="77777777" w:rsidR="00C323C3" w:rsidRPr="005C3A17" w:rsidRDefault="00C323C3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4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B1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Interjera dizain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B2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B3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BB" w14:textId="77777777" w:rsidTr="00FA3DAD">
        <w:trPr>
          <w:tblCellSpacing w:w="7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1F9B5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1F9B6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B7" w14:textId="77777777" w:rsidR="00C323C3" w:rsidRPr="005C3A17" w:rsidRDefault="00C323C3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4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B8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Reklāmas dizain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B9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BA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C2" w14:textId="77777777" w:rsidTr="00FA3DAD">
        <w:trPr>
          <w:tblCellSpacing w:w="7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E1F9BC" w14:textId="77777777" w:rsidR="00A8404D" w:rsidRPr="005C3A17" w:rsidRDefault="00A8404D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E1F9BD" w14:textId="77777777" w:rsidR="00A8404D" w:rsidRPr="005C3A17" w:rsidRDefault="00A8404D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BE" w14:textId="77777777" w:rsidR="00A8404D" w:rsidRPr="005C3A17" w:rsidRDefault="00A8404D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4 0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BF" w14:textId="77777777" w:rsidR="00A8404D" w:rsidRPr="005C3A17" w:rsidRDefault="00A8404D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Koka izstrādājumu dizain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C0" w14:textId="77777777" w:rsidR="00A8404D" w:rsidRPr="005C3A17" w:rsidRDefault="00A8404D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C1" w14:textId="77777777" w:rsidR="00A8404D" w:rsidRPr="005C3A17" w:rsidRDefault="00A8404D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C9" w14:textId="77777777" w:rsidTr="00FA3DAD">
        <w:trPr>
          <w:trHeight w:val="672"/>
          <w:tblCellSpacing w:w="7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1F9C3" w14:textId="77777777" w:rsidR="005C7AB1" w:rsidRPr="005C3A17" w:rsidRDefault="005C7AB1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1F9C4" w14:textId="77777777" w:rsidR="005C7AB1" w:rsidRPr="005C3A17" w:rsidRDefault="005C7AB1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C5" w14:textId="77777777" w:rsidR="005C7AB1" w:rsidRPr="005C3A17" w:rsidRDefault="005C7AB1" w:rsidP="007763E4">
            <w:pPr>
              <w:spacing w:line="276" w:lineRule="auto"/>
              <w:jc w:val="center"/>
              <w:rPr>
                <w:strike/>
                <w:lang w:val="lv-LV"/>
              </w:rPr>
            </w:pPr>
            <w:r w:rsidRPr="005C3A17">
              <w:rPr>
                <w:lang w:val="lv-LV"/>
              </w:rPr>
              <w:t>214 06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C6" w14:textId="77777777" w:rsidR="005C7AB1" w:rsidRPr="005C3A17" w:rsidRDefault="005C7AB1" w:rsidP="00921FAC">
            <w:pPr>
              <w:spacing w:line="276" w:lineRule="auto"/>
              <w:rPr>
                <w:strike/>
                <w:lang w:val="lv-LV"/>
              </w:rPr>
            </w:pPr>
            <w:r w:rsidRPr="005C3A17">
              <w:rPr>
                <w:lang w:val="lv-LV"/>
              </w:rPr>
              <w:t>Tekstilizstrādājumu dizain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C7" w14:textId="77777777" w:rsidR="005C7AB1" w:rsidRPr="005C3A17" w:rsidRDefault="005C7AB1">
            <w:pPr>
              <w:spacing w:line="276" w:lineRule="auto"/>
              <w:rPr>
                <w:strike/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C8" w14:textId="77777777" w:rsidR="005C7AB1" w:rsidRPr="005C3A17" w:rsidRDefault="005C7AB1">
            <w:pPr>
              <w:spacing w:line="276" w:lineRule="auto"/>
              <w:rPr>
                <w:strike/>
                <w:lang w:val="lv-LV"/>
              </w:rPr>
            </w:pPr>
          </w:p>
        </w:tc>
      </w:tr>
      <w:tr w:rsidR="00FA3DAD" w:rsidRPr="005C3A17" w14:paraId="65E1F9D0" w14:textId="77777777" w:rsidTr="00FA3DAD">
        <w:trPr>
          <w:tblCellSpacing w:w="7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1F9CA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1F9CB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CC" w14:textId="77777777" w:rsidR="00C323C3" w:rsidRPr="005C3A17" w:rsidRDefault="00C323C3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4 07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CD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etāla izstrādājumu dizain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CE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CF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D7" w14:textId="77777777" w:rsidTr="00FA3DAD">
        <w:trPr>
          <w:tblCellSpacing w:w="7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1F9D1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1F9D2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D3" w14:textId="77777777" w:rsidR="00C323C3" w:rsidRPr="005C3A17" w:rsidRDefault="00C323C3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4 08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D4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Keramikas izstrādājumu dizain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D5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D6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DE" w14:textId="77777777" w:rsidTr="00FA3DAD">
        <w:trPr>
          <w:tblCellSpacing w:w="7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1F9D8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1F9D9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DA" w14:textId="77777777" w:rsidR="00C323C3" w:rsidRPr="005C3A17" w:rsidRDefault="00C323C3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4 09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DB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tikla izstrādājumu dizain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DC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DD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E5" w14:textId="77777777" w:rsidTr="00FA3DAD">
        <w:trPr>
          <w:tblCellSpacing w:w="7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1F9DF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1F9E0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E1" w14:textId="77777777" w:rsidR="00C323C3" w:rsidRPr="005C3A17" w:rsidRDefault="00C323C3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4 1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E2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Ādas izstrādājumu dizain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E3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E4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EC" w14:textId="77777777" w:rsidTr="00FA3DAD">
        <w:trPr>
          <w:tblCellSpacing w:w="7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1F9E6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1F9E7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E8" w14:textId="77777777" w:rsidR="00C323C3" w:rsidRPr="005C3A17" w:rsidRDefault="00C323C3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4 1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E9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pģērbu dizain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EA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EB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F3" w14:textId="77777777" w:rsidTr="00FA3DAD">
        <w:trPr>
          <w:tblCellSpacing w:w="7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1F9ED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1F9EE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EF" w14:textId="77777777" w:rsidR="00C323C3" w:rsidRPr="005C3A17" w:rsidRDefault="00C323C3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4 1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F0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ultimediju dizain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F1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F2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9FA" w14:textId="77777777" w:rsidTr="00FA3DAD">
        <w:trPr>
          <w:tblCellSpacing w:w="7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1F9F4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E1F9F5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F6" w14:textId="77777777" w:rsidR="00C323C3" w:rsidRPr="005C3A17" w:rsidRDefault="00C323C3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4 1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9F7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Foto dizain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F8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F9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01" w14:textId="77777777" w:rsidTr="00FA3DAD">
        <w:trPr>
          <w:tblCellSpacing w:w="7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1F9FB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1F9FC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FD" w14:textId="77777777" w:rsidR="00C323C3" w:rsidRPr="005C3A17" w:rsidRDefault="005C7AB1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4 1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FE" w14:textId="77777777" w:rsidR="00C323C3" w:rsidRPr="005C3A17" w:rsidRDefault="00A8404D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ateriālu</w:t>
            </w:r>
            <w:r w:rsidR="005C7AB1" w:rsidRPr="005C3A17">
              <w:rPr>
                <w:lang w:val="lv-LV"/>
              </w:rPr>
              <w:t xml:space="preserve"> dizains un tehnoloģija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9FF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00" w14:textId="77777777" w:rsidR="00C323C3" w:rsidRPr="005C3A17" w:rsidRDefault="00C323C3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08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0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5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0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matniecīb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0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5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0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Tautas māksla un amatniec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0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0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0F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0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0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0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5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0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Rokdarbi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0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0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16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1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1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1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5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1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proofErr w:type="spellStart"/>
            <w:r w:rsidRPr="005C3A17">
              <w:rPr>
                <w:lang w:val="lv-LV"/>
              </w:rPr>
              <w:t>Juvelierdarbi</w:t>
            </w:r>
            <w:proofErr w:type="spellEnd"/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1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1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1D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1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1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19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5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1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ūzikas instrumentu izgatavošana un labo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1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1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24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1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1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20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5 0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2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kmens kal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2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2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2B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2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2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27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5 06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2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u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2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2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32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2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2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2E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5 07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2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Kokgrie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3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3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39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33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6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3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Lietišķā māksl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35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6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3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etāla mākslinieciskā apstrād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3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3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40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3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3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3C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6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3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Koka mākslinieciskā apstrād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3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3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47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4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4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43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6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4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Tekstila mākslinieciskā apstrād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4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4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4E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4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4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4A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6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4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Ādas mākslinieciskā apstrād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4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4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55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4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5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51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6 0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5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tikla mākslinieciskā apstrād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5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5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5C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5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5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58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6 06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5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Keramikas mākslinieciskā apstrād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5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5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63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5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5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5F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16 07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6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Rokdarbi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6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6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6A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6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27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6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alodu studijas un programmas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66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227 0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6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alodu studijas un programma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6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6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71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6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11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6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Ekonomik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6D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11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6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Ekonomik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6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7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78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7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13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7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siholoģij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7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13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7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siholoģ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7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7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7F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79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22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7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Bibliotēku, informācijas un arhīvu zinības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7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22 0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7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Bibliotēku, informācijas un arhīvu zinība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7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7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87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80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1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8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airumtirdzniecība un</w:t>
            </w:r>
          </w:p>
          <w:p w14:paraId="65E1FA8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azumtirdzniecīb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83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1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8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Elektroniskā komerc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8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8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8E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8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8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8A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1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8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Komerczinība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8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8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D2105A" w14:paraId="65E1FA95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8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9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91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1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9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Nekustamā īpašuma tirdzniecība un apsaimnieko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9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9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9C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96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2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9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Tirgzinības un reklām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98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2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9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ārketings un tirdzniec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9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9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A3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9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9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9F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2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A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abiedriskās attiecība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A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A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AA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A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A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A6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2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A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Reklāmas zinība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A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A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B1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A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A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AD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2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A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Tirgzinība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A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B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B8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B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B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B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2 0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B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Reklāma un sabiedriskās attiecība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B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B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BF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B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B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B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2 06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B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Reklāmas vad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B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B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C7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C0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3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C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Finanses, banku lietas un</w:t>
            </w:r>
          </w:p>
          <w:p w14:paraId="65E1FAC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pdrošināšan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C3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3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C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Banku zinības un finanse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C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C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CE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C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C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CA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3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C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Finanšu vad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C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C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D5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C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D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D1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3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D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pdrošinā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D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D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DC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D6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4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D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Grāmatvedība un nodokļi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D8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4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D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Grāmatvedība un finanse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D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D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E3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D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D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DF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4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E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Grāmatved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E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E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EB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E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E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adība un</w:t>
            </w:r>
          </w:p>
          <w:p w14:paraId="65E1FAE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dministrēšan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E7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E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Biznesa vad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E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E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F2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E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E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EE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E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Eiropas ekonomika un biznes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F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F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AF9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F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F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F5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F6" w14:textId="23C8BA1A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E</w:t>
            </w:r>
            <w:r w:rsidR="00153606">
              <w:rPr>
                <w:lang w:val="lv-LV"/>
              </w:rPr>
              <w:t xml:space="preserve">iropas </w:t>
            </w:r>
            <w:r w:rsidRPr="005C3A17">
              <w:rPr>
                <w:lang w:val="lv-LV"/>
              </w:rPr>
              <w:t>S</w:t>
            </w:r>
            <w:r w:rsidR="00153606">
              <w:rPr>
                <w:lang w:val="lv-LV"/>
              </w:rPr>
              <w:t>avienības</w:t>
            </w:r>
            <w:r w:rsidRPr="005C3A17">
              <w:rPr>
                <w:lang w:val="lv-LV"/>
              </w:rPr>
              <w:t xml:space="preserve"> bizness un tiesība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F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F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00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F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AF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FC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AF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Kvalitātes nodrošināšana un vad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F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AF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D2105A" w14:paraId="65E1FB07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0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0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03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0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0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azā un vidējā biznesa vad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0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0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0E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0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0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0A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06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0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Ostu vad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0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0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15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0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1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11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07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1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Telemātika un loģistik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1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1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1C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1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1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18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08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1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adības zinātn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1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1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23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1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1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1F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09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2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Komercdarbība (Uzņēmējdarbība)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2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2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2A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2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2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26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1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2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Komercdarbība un ekonomik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2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2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31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2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2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2D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1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2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Komercdarbība un uzņēmuma vad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2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3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38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3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3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3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1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3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Telemehānika un loģistik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3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3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3F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3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3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3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1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3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Kultūras vad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3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3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46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4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4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4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1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4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abiedrības vad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4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4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4D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4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4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49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1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4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Ēdināšanas un viesnīcu komercdarb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4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4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54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4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4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50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16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5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iesnīcu vad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5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5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5B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5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5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57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17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5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Tūrisma vad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5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5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62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5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5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5E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18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5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Kvalitātes sistēmas vad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6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6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69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6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6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65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19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6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ersonāla vad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6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6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70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6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6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6C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2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6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rojektu vad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6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6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77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7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7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73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2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7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Iestāžu un organizāciju ārējie sakari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7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7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7E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7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7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7A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2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7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Ēdināšanas un viesnīcu uzņēmējdarb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7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7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85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7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8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81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2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8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ūzikas projektu vad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8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8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8C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8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8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88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2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8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Ražošanas inženierzinības un vad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8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8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93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8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8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8F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5 2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90" w14:textId="589F44F0" w:rsidR="00374285" w:rsidRPr="005C3A17" w:rsidRDefault="00374285" w:rsidP="00153606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Darb</w:t>
            </w:r>
            <w:r w:rsidR="00153606">
              <w:rPr>
                <w:lang w:val="lv-LV"/>
              </w:rPr>
              <w:t>s</w:t>
            </w:r>
            <w:r w:rsidRPr="005C3A17">
              <w:rPr>
                <w:lang w:val="lv-LV"/>
              </w:rPr>
              <w:t xml:space="preserve"> ar jaunatni </w:t>
            </w:r>
            <w:r w:rsidR="00153606">
              <w:rPr>
                <w:lang w:val="lv-LV"/>
              </w:rPr>
              <w:t xml:space="preserve">un tā </w:t>
            </w:r>
            <w:r w:rsidRPr="005C3A17">
              <w:rPr>
                <w:lang w:val="lv-LV"/>
              </w:rPr>
              <w:t>vad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9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9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9A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9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6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9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ekretariāta un biroja darbs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96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6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9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dministratīvie un sekretāra pakalpojumi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9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9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A1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9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7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9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Darba dzīve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9D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347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9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ersonāla sagatavošana darbam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9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A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A8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A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482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A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Datoru lietošan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A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482 0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A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Datoru lieto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A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A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AF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A9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483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AA" w14:textId="71249343" w:rsidR="00374285" w:rsidRPr="005C3A17" w:rsidRDefault="00374285" w:rsidP="00153606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 xml:space="preserve">Datorsistēmas, datubāzes un </w:t>
            </w:r>
            <w:r w:rsidRPr="005C3A17">
              <w:rPr>
                <w:lang w:val="lv-LV"/>
              </w:rPr>
              <w:lastRenderedPageBreak/>
              <w:t>datortīkli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A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lastRenderedPageBreak/>
              <w:t>483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AC" w14:textId="28F36E14" w:rsidR="00374285" w:rsidRPr="005C3A17" w:rsidRDefault="00374285" w:rsidP="00FA3DAD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Datorsistēmas, datubāzes un datortīkli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A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A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B6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B0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lastRenderedPageBreak/>
              <w:t>484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B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rogrammēšan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B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484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B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rogrammē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B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B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BE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B7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1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B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ehānika un</w:t>
            </w:r>
          </w:p>
          <w:p w14:paraId="65E1FBB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etālapstrāde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BA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1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B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etālapstrād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B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B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C5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B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C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C1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1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C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proofErr w:type="spellStart"/>
            <w:r w:rsidRPr="005C3A17">
              <w:rPr>
                <w:lang w:val="lv-LV"/>
              </w:rPr>
              <w:t>Inženiermehānika</w:t>
            </w:r>
            <w:proofErr w:type="spellEnd"/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C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C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D2105A" w14:paraId="65E1FBCC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C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C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C8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1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C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Inženiertehnika, mehānika un mašīnbūves tehnoloģ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C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C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D3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C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C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CF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1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D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Bionika un protezē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D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D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DA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D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D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D6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1 0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D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ateriālzinātn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D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D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E1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D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D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DD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1 06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D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proofErr w:type="spellStart"/>
            <w:r w:rsidRPr="005C3A17">
              <w:rPr>
                <w:lang w:val="lv-LV"/>
              </w:rPr>
              <w:t>Mehatronika</w:t>
            </w:r>
            <w:proofErr w:type="spellEnd"/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D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E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E8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E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E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E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1 07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E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Ostu tehnik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E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E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EF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E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E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E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1 08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E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Ražošanas tehnoloģ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E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E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F6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F0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2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F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Enerģētik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F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2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F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Enerģētika un elektrotehnik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F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F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BFD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F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F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F9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2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BF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Elektrotehnika un elektronik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F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BF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04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F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BF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00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2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0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Elektriskās iekārta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0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0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0B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0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0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07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2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0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proofErr w:type="spellStart"/>
            <w:r w:rsidRPr="005C3A17">
              <w:rPr>
                <w:lang w:val="lv-LV"/>
              </w:rPr>
              <w:t>Elektrotehnoloģiju</w:t>
            </w:r>
            <w:proofErr w:type="spellEnd"/>
            <w:r w:rsidRPr="005C3A17">
              <w:rPr>
                <w:lang w:val="lv-LV"/>
              </w:rPr>
              <w:t xml:space="preserve"> datorvad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0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0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12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0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0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0E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2 0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0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Lauksaimniecības enerģētik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1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1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19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1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1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15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2 06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1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iltumenerģētik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1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1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21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1A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3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1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Elektronika un</w:t>
            </w:r>
          </w:p>
          <w:p w14:paraId="65E1FC1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utomātik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1D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3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1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utomātika un datortehnik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1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2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28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2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2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2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3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2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Elektronik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2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2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2F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2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2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2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3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2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Telekomunikācija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2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2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36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3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3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3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3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3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Datortehnikas remont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3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3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3D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3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3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39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3 0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3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Transporta datorvadības, informācijas un elektroniskās sistēma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3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3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44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3E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5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3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ašīnzinības (Mehāniskie transportlīdzekļi, kuģi un gaisa kuģi)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40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5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4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utotransport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4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4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4B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4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4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47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5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4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Kuģu mehānik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4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4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52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4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4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4E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5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4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Transport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5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5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59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5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5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55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5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5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Dzelzceļa transport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5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5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60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5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5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5C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5 0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5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viācijas transport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5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5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67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6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6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63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5 06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6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Jūras transport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6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6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6E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6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6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6A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5 07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6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Lauksaimniecības tehnik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6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6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75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6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7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71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5 08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7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ežsaimniecības tehnik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7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7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7C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7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7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78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5 09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7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Lauksaimniecības inženierzinātn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7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7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83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7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7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7F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5 1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8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Transporta sistēmu inženier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8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8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8A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8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7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8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edicīnas inženierij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86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7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8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edicīnas inženier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8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8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91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8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8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8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Ķīmijas tehnoloģijas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8D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8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8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Ķīmijas tehnoloģija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8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9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98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9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9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9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ides inženierzinātnes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9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29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9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ides inženierzinātne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9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9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A1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99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1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9C" w14:textId="612B3D06" w:rsidR="00374285" w:rsidRPr="005C3A17" w:rsidRDefault="00374285" w:rsidP="00FA3DAD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ārtikas ražošanas</w:t>
            </w:r>
            <w:r w:rsidR="00FA3DAD">
              <w:rPr>
                <w:lang w:val="lv-LV"/>
              </w:rPr>
              <w:t xml:space="preserve"> </w:t>
            </w:r>
            <w:r w:rsidRPr="005C3A17">
              <w:rPr>
                <w:lang w:val="lv-LV"/>
              </w:rPr>
              <w:t>tehnoloģijas un</w:t>
            </w:r>
            <w:r w:rsidR="00FA3DAD">
              <w:rPr>
                <w:lang w:val="lv-LV"/>
              </w:rPr>
              <w:t xml:space="preserve"> </w:t>
            </w:r>
            <w:r w:rsidRPr="005C3A17">
              <w:rPr>
                <w:lang w:val="lv-LV"/>
              </w:rPr>
              <w:t>izstrādājumu izgatavošan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9D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1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9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ārtikas produktu tehnoloģ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9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A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A8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A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A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A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1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A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ārtikas zinātn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A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A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AF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A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A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A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1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A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ārtikas produktu kvalitātes kontrol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A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A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B6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B0" w14:textId="77777777" w:rsidR="00374285" w:rsidRPr="005C3A17" w:rsidRDefault="00374285">
            <w:pPr>
              <w:rPr>
                <w:lang w:val="lv-LV"/>
              </w:rPr>
            </w:pP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B1" w14:textId="77777777" w:rsidR="00374285" w:rsidRPr="005C3A17" w:rsidRDefault="00374285">
            <w:pPr>
              <w:spacing w:line="276" w:lineRule="auto"/>
              <w:rPr>
                <w:rFonts w:eastAsiaTheme="minorHAnsi"/>
                <w:lang w:val="lv-LV" w:eastAsia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B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1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B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iltu izstrādājumu ražo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B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B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BD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B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B8" w14:textId="77777777" w:rsidR="00374285" w:rsidRPr="005C3A17" w:rsidRDefault="00374285">
            <w:pPr>
              <w:spacing w:line="276" w:lineRule="auto"/>
              <w:rPr>
                <w:rFonts w:eastAsiaTheme="minorHAnsi"/>
                <w:lang w:val="lv-LV" w:eastAsia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B9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1 0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B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Gaļas produktu ražo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B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B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C4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B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BF" w14:textId="77777777" w:rsidR="00374285" w:rsidRPr="005C3A17" w:rsidRDefault="00374285">
            <w:pPr>
              <w:spacing w:line="276" w:lineRule="auto"/>
              <w:rPr>
                <w:rFonts w:eastAsiaTheme="minorHAnsi"/>
                <w:lang w:val="lv-LV" w:eastAsia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C0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1 06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C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iena produktu ražo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C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C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CB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C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C6" w14:textId="77777777" w:rsidR="00374285" w:rsidRPr="005C3A17" w:rsidRDefault="00374285">
            <w:pPr>
              <w:spacing w:line="276" w:lineRule="auto"/>
              <w:rPr>
                <w:rFonts w:eastAsiaTheme="minorHAnsi"/>
                <w:lang w:val="lv-LV" w:eastAsia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C7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1 07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C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ugļu un dārzeņu pārstrād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C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C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D2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C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CD" w14:textId="77777777" w:rsidR="00374285" w:rsidRPr="005C3A17" w:rsidRDefault="00374285">
            <w:pPr>
              <w:spacing w:line="276" w:lineRule="auto"/>
              <w:rPr>
                <w:rFonts w:eastAsiaTheme="minorHAnsi"/>
                <w:lang w:val="lv-LV" w:eastAsia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CE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1 08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C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Zivju apstrādes tehnoloģ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D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D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D9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D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D4" w14:textId="77777777" w:rsidR="00374285" w:rsidRPr="005C3A17" w:rsidRDefault="00374285">
            <w:pPr>
              <w:spacing w:line="276" w:lineRule="auto"/>
              <w:rPr>
                <w:rFonts w:eastAsiaTheme="minorHAnsi"/>
                <w:lang w:val="lv-LV" w:eastAsia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D5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1 09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D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Dzērienu ražo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D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D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E0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DA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2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D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Tekstiliju ražošanas tehnoloģijas un izstrādājumu izgatavošan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DC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2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D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Tekstila un apģērbu tehnoloģ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D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D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E7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E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E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E3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2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E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Šūto izstrādājumu ražošanas tehnoloģ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E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E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EE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E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E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EA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2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E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Trikotāžas izstrādājumu ražošanas tehnoloģ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E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E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F5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EF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3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F0" w14:textId="77777777" w:rsidR="00374285" w:rsidRPr="005C3A17" w:rsidRDefault="00374285" w:rsidP="000326A9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 xml:space="preserve">Kokapstrādes tehnoloģijas un izstrādājumu </w:t>
            </w:r>
            <w:r w:rsidR="000326A9" w:rsidRPr="005C3A17">
              <w:rPr>
                <w:lang w:val="lv-LV"/>
              </w:rPr>
              <w:t>i</w:t>
            </w:r>
            <w:r w:rsidRPr="005C3A17">
              <w:rPr>
                <w:lang w:val="lv-LV"/>
              </w:rPr>
              <w:t>zgatavošan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F1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3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F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Kokapstrād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F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F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CFC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F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F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F8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3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F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Koksnes materiāli un tehnoloģ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F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CF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03" w14:textId="77777777" w:rsidTr="00FA3DAD">
        <w:trPr>
          <w:trHeight w:val="675"/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FD" w14:textId="77777777" w:rsidR="000326A9" w:rsidRPr="005C3A17" w:rsidRDefault="000326A9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CFE" w14:textId="77777777" w:rsidR="000326A9" w:rsidRPr="005C3A17" w:rsidRDefault="000326A9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CFF" w14:textId="77777777" w:rsidR="000326A9" w:rsidRPr="005C3A17" w:rsidRDefault="000326A9" w:rsidP="00195246">
            <w:pPr>
              <w:spacing w:line="276" w:lineRule="auto"/>
              <w:jc w:val="center"/>
              <w:rPr>
                <w:strike/>
                <w:lang w:val="lv-LV"/>
              </w:rPr>
            </w:pPr>
            <w:r w:rsidRPr="005C3A17">
              <w:rPr>
                <w:lang w:val="lv-LV"/>
              </w:rPr>
              <w:t>543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00" w14:textId="77777777" w:rsidR="000326A9" w:rsidRPr="005C3A17" w:rsidRDefault="000326A9" w:rsidP="009B4BF3">
            <w:pPr>
              <w:spacing w:line="276" w:lineRule="auto"/>
              <w:rPr>
                <w:strike/>
                <w:lang w:val="lv-LV"/>
              </w:rPr>
            </w:pPr>
            <w:r w:rsidRPr="005C3A17">
              <w:rPr>
                <w:lang w:val="lv-LV"/>
              </w:rPr>
              <w:t>Kokizstrādājumu izgatavo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01" w14:textId="77777777" w:rsidR="000326A9" w:rsidRPr="005C3A17" w:rsidRDefault="000326A9">
            <w:pPr>
              <w:spacing w:line="276" w:lineRule="auto"/>
              <w:rPr>
                <w:strike/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02" w14:textId="77777777" w:rsidR="000326A9" w:rsidRPr="005C3A17" w:rsidRDefault="000326A9">
            <w:pPr>
              <w:spacing w:line="276" w:lineRule="auto"/>
              <w:rPr>
                <w:strike/>
                <w:lang w:val="lv-LV"/>
              </w:rPr>
            </w:pPr>
          </w:p>
        </w:tc>
      </w:tr>
      <w:tr w:rsidR="00FA3DAD" w:rsidRPr="005C3A17" w14:paraId="65E1FD0A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0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5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0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 xml:space="preserve">Poligrāfijas ražošanas tehnoloģijas un izstrādājumu </w:t>
            </w:r>
            <w:r w:rsidRPr="005C3A17">
              <w:rPr>
                <w:lang w:val="lv-LV"/>
              </w:rPr>
              <w:lastRenderedPageBreak/>
              <w:t>izgatavošan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06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lastRenderedPageBreak/>
              <w:t>545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0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Grāmatu iesie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0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0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11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0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0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0D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5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0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oligrāfija un izdevējdarb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0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1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D2105A" w14:paraId="65E1FD18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1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lastRenderedPageBreak/>
              <w:t>546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1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Ādas apstrādes tehnoloģijas un izstrādājumu izgatavošan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1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6 0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1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Ādas apstrādes tehnoloģijas un izstrādājumu izgatavo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1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1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D2105A" w14:paraId="65E1FD1F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19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7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1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tikla un keramikas ražošanas tehnoloģijas un izstrādājumu izgatavošan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1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7 0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1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tikla un keramikas ražošanas tehnoloģijas un izstrādājumu izgatavo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1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1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D2105A" w14:paraId="65E1FD27" w14:textId="77777777" w:rsidTr="00FA3DAD">
        <w:trPr>
          <w:trHeight w:val="1602"/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20" w14:textId="77777777" w:rsidR="00F50C44" w:rsidRPr="005C3A17" w:rsidRDefault="00F50C44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48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21" w14:textId="77777777" w:rsidR="00F50C44" w:rsidRPr="005C3A17" w:rsidRDefault="00F50C44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ateriālu ražošanas tehnoloģijas un izstrādājumu izgatavošan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23" w14:textId="52D0FE73" w:rsidR="00F50C44" w:rsidRPr="005C3A17" w:rsidRDefault="00F50C44" w:rsidP="00FA3DAD">
            <w:pPr>
              <w:spacing w:line="276" w:lineRule="auto"/>
              <w:jc w:val="center"/>
              <w:rPr>
                <w:strike/>
                <w:lang w:val="lv-LV"/>
              </w:rPr>
            </w:pPr>
            <w:r w:rsidRPr="005C3A17">
              <w:rPr>
                <w:lang w:val="lv-LV"/>
              </w:rPr>
              <w:t>548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24" w14:textId="77777777" w:rsidR="00F50C44" w:rsidRPr="005C3A17" w:rsidRDefault="00F50C44" w:rsidP="00784706">
            <w:pPr>
              <w:spacing w:line="276" w:lineRule="auto"/>
              <w:rPr>
                <w:strike/>
                <w:lang w:val="lv-LV"/>
              </w:rPr>
            </w:pPr>
            <w:r w:rsidRPr="005C3A17">
              <w:rPr>
                <w:lang w:val="lv-LV"/>
              </w:rPr>
              <w:t>Materiālu ražošanas tehnoloģijas un izstrādājumu izgatavošana</w:t>
            </w:r>
            <w:r w:rsidRPr="005C3A17">
              <w:rPr>
                <w:strike/>
                <w:lang w:val="lv-LV"/>
              </w:rPr>
              <w:t xml:space="preserve"> 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25" w14:textId="77777777" w:rsidR="00F50C44" w:rsidRPr="005C3A17" w:rsidRDefault="00F50C44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26" w14:textId="77777777" w:rsidR="00F50C44" w:rsidRPr="005C3A17" w:rsidRDefault="00F50C44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2F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28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81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2A" w14:textId="41F85890" w:rsidR="00374285" w:rsidRPr="005C3A17" w:rsidRDefault="00374285" w:rsidP="00FA3DAD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rhitektūra un pilsētu</w:t>
            </w:r>
            <w:r w:rsidR="00FA3DAD">
              <w:rPr>
                <w:lang w:val="lv-LV"/>
              </w:rPr>
              <w:t xml:space="preserve"> </w:t>
            </w:r>
            <w:r w:rsidRPr="005C3A17">
              <w:rPr>
                <w:lang w:val="lv-LV"/>
              </w:rPr>
              <w:t>plānošan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2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81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2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rhitektūr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2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2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36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3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3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3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81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3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inavu arhitektūr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3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3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3D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3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3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39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81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3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Ģeodēzija un kartogrāf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3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3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44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3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3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40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81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4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Zemes ierīc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4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4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4C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45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82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47" w14:textId="41BBF7D4" w:rsidR="00374285" w:rsidRPr="005C3A17" w:rsidRDefault="00374285" w:rsidP="00FA3DAD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Būvniecība un civilā</w:t>
            </w:r>
            <w:r w:rsidR="00FA3DAD">
              <w:rPr>
                <w:lang w:val="lv-LV"/>
              </w:rPr>
              <w:t xml:space="preserve"> </w:t>
            </w:r>
            <w:r w:rsidRPr="005C3A17">
              <w:rPr>
                <w:lang w:val="lv-LV"/>
              </w:rPr>
              <w:t>celtniecīb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48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82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4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Būvdarbi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4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4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53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4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4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4F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82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5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Būvniec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5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5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5A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5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5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56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82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5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iltuma, gāzes un ūdens tehnoloģ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5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5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61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5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5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5D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82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5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Hidroinženierzinātn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5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6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68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6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6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6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582 0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6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Transportbūve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6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6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6F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69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21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6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Lauksaimniecīb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6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21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6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ugkop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6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6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76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7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7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7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21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7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ugļkop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7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7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7D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7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7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79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21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7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Dārzeņkop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7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7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84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7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7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80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21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8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Lopkop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8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8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8B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8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8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87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21 0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8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Biškop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8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8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92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8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8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8E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21 06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8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ājdzīvnieku kop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9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9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99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93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22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9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Dārzkopīb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95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22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9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uķkop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9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9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A0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9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9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9C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22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9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tādu audzē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9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9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A7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A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A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A3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22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A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pzaļumošanas darbi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A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A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AE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A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A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AA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22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A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Dārzu un parku kop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A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A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B5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AF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23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B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ežsaimniecīb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B1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23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B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eža darbi un tehnik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B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B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BC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B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B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B8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23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B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eža ekoloģija un mežkop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B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B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C3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B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B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BF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23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C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ežizstrād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C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C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CA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C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C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C6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23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C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eža ekonomika un politik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C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C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D1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C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C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CD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23 0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C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ežzinātn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C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D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D8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D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24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D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Zivsaimniecīb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D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24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D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Zivkop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D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D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DF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D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D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D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24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D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ēžveidīgo audzē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D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D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E6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E0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40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E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eterinārij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E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40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E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eterinārmedicī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E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E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ED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E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E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E9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640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E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Dzīvnieku veselības aprūp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E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E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F4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EE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21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E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Ārstniecīb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F0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21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F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edicī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F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F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DFB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F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DF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F7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21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F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ediatr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F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DF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02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FC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22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F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eselības aprūpes pakalpojumi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FE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22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DF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proofErr w:type="spellStart"/>
            <w:r w:rsidRPr="005C3A17">
              <w:rPr>
                <w:lang w:val="lv-LV"/>
              </w:rPr>
              <w:t>Audiologopēdija</w:t>
            </w:r>
            <w:proofErr w:type="spellEnd"/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0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0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09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0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0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05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22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0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proofErr w:type="spellStart"/>
            <w:r w:rsidRPr="005C3A17">
              <w:rPr>
                <w:lang w:val="lv-LV"/>
              </w:rPr>
              <w:t>Ergoterapija</w:t>
            </w:r>
            <w:proofErr w:type="spellEnd"/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0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0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10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0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0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0C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22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0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Fizioterap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0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0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17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1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1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13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22 0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1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edicīnas inženierija un fizik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1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1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1E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1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1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1A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22 06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1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proofErr w:type="spellStart"/>
            <w:r w:rsidRPr="005C3A17">
              <w:rPr>
                <w:lang w:val="lv-LV"/>
              </w:rPr>
              <w:t>Ortozēšana</w:t>
            </w:r>
            <w:proofErr w:type="spellEnd"/>
            <w:r w:rsidRPr="005C3A17">
              <w:rPr>
                <w:lang w:val="lv-LV"/>
              </w:rPr>
              <w:t>, protezē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1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1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25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1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2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21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22 07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2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Optometr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2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2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2C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2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2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28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22 08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29" w14:textId="2FDC62D2" w:rsidR="00374285" w:rsidRPr="005C3A17" w:rsidRDefault="00486F9A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Uzturzinātne</w:t>
            </w:r>
            <w:proofErr w:type="spellEnd"/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2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2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33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2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2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2F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22 09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3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Kosmetoloģ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3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3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3A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3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3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36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22 1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3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ūzikas terap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3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3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41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3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23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3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āszinības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3D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23 0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3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āszinība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3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4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48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4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24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4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Zobārstniecīb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4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24 0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4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Zobārstniec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4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4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4F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4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4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4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24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4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Zobu higiē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4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4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56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50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25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5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Farmācij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5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25 0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5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Farmāc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5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5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5D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57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26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5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abiedrības veselīb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59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26 0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5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abiedrības vesel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5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5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64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5E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61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5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Bērnu un jauniešu attīstību veicinošie pakalpojumi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60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61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6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Bērnu aprūp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6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6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6B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6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6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67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61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6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Bērnu atpūtas organizē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6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6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72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6C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62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6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ociālie pakalpojumi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6E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62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6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ociālais darb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7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7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79" w14:textId="77777777" w:rsidTr="00FA3DAD">
        <w:trPr>
          <w:trHeight w:val="214"/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7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7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75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62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7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ociālā rehabilitāc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7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7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80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7A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64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7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ociālā aprūpe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7C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764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7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ociālā aprūp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7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7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88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81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1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8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iesnīcu un restorānu</w:t>
            </w:r>
          </w:p>
          <w:p w14:paraId="65E1FE8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akalpojumi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8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1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8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aimniecības vadī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8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8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8F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8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8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8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1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8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Ēdināšanas pakalpojumi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8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8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96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9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9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9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1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9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iesnīcu pakalpojumi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9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9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9D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9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9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99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1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9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Restorānu pakalpojumi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9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9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A4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9E" w14:textId="77777777" w:rsidR="00374285" w:rsidRPr="005C3A17" w:rsidRDefault="00374285">
            <w:pPr>
              <w:rPr>
                <w:lang w:val="lv-LV"/>
              </w:rPr>
            </w:pP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9F" w14:textId="77777777" w:rsidR="00374285" w:rsidRPr="005C3A17" w:rsidRDefault="00374285">
            <w:pPr>
              <w:spacing w:line="276" w:lineRule="auto"/>
              <w:rPr>
                <w:rFonts w:eastAsiaTheme="minorHAnsi"/>
                <w:lang w:val="lv-LV" w:eastAsia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A0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1 0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A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pkalpošana uz kuģiem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A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A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AB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A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A6" w14:textId="77777777" w:rsidR="00374285" w:rsidRPr="005C3A17" w:rsidRDefault="00374285">
            <w:pPr>
              <w:spacing w:line="276" w:lineRule="auto"/>
              <w:rPr>
                <w:rFonts w:eastAsiaTheme="minorHAnsi"/>
                <w:lang w:val="lv-LV" w:eastAsia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A7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1 06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A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pkalpošana lidmašīnā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A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A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B2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AC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2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A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Tūrisma un atpūtas organizācij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AE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2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A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Tūrisma pakalpojumi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B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B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B9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B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B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B5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2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B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Lauku tūrisma pakalpojumi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B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B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C0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BA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3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B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ports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BC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3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B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porta trenera sagatavo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B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B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C7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C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C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C3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3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C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Invalīdu sporta organizatora sagatavo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C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C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CE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C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C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CA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3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C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Tiesnešu sagatavo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C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C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D5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C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D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D1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3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D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porta instruktora sagatavo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D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D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DC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D6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4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D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ājsaimniecības pakalpojumi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D8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4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D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ājtur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D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D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E4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DD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5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D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kaistumkopšanas</w:t>
            </w:r>
          </w:p>
          <w:p w14:paraId="65E1FED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akalpojumi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E0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5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E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Dekoratīvā kosmētik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E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E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EB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E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E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E7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5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E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Frizieru pakalpojumi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E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E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F2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E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E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EE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5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E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Nagu kopšanas pakalpojumi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F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F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EF9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F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EF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F5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5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F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Fitness un svara kontrol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F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F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00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FA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6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F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proofErr w:type="spellStart"/>
            <w:r w:rsidRPr="005C3A17">
              <w:rPr>
                <w:lang w:val="lv-LV"/>
              </w:rPr>
              <w:t>Audiopakalpojumi</w:t>
            </w:r>
            <w:proofErr w:type="spellEnd"/>
            <w:r w:rsidRPr="005C3A17">
              <w:rPr>
                <w:lang w:val="lv-LV"/>
              </w:rPr>
              <w:t xml:space="preserve">, </w:t>
            </w:r>
            <w:proofErr w:type="spellStart"/>
            <w:r w:rsidRPr="005C3A17">
              <w:rPr>
                <w:lang w:val="lv-LV"/>
              </w:rPr>
              <w:t>videopakalpojumi</w:t>
            </w:r>
            <w:proofErr w:type="spellEnd"/>
            <w:r w:rsidRPr="005C3A17">
              <w:rPr>
                <w:lang w:val="lv-LV"/>
              </w:rPr>
              <w:t xml:space="preserve"> un </w:t>
            </w:r>
            <w:proofErr w:type="spellStart"/>
            <w:r w:rsidRPr="005C3A17">
              <w:rPr>
                <w:lang w:val="lv-LV"/>
              </w:rPr>
              <w:t>fotopakalpojumi</w:t>
            </w:r>
            <w:proofErr w:type="spellEnd"/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FC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6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EF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proofErr w:type="spellStart"/>
            <w:r w:rsidRPr="005C3A17">
              <w:rPr>
                <w:lang w:val="lv-LV"/>
              </w:rPr>
              <w:t>Fotopakalpojumi</w:t>
            </w:r>
            <w:proofErr w:type="spellEnd"/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F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EF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07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01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7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0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Floristikas pakalpojumi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03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7 0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0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Floristikas pakalpojumi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0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0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0E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08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8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0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Citi pakalpojumi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0A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8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0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akalpojumi degvielas uzpildes stacijā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0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0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15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0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1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11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18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1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zartspēļu un izložu vadī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1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1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1C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16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40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1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Transporta pakalpojumi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18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40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1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Kuģu vadī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1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1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23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1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1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1F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40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2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asta pakalpojumi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2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2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2A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2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2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26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40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2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Gaisa satiksmes vad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2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2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31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2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2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2D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40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2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Starptautisko pārvadājumu organizācij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2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3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38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3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3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3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40 0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3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Gaisa satiksmes pakalpojumi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3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3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3F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3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3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3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40 06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3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Kuģniecības pakalpojumi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3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3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46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4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4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4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40 07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4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 xml:space="preserve">Pilsētas elektrotransporta </w:t>
            </w:r>
            <w:r w:rsidRPr="005C3A17">
              <w:rPr>
                <w:lang w:val="lv-LV"/>
              </w:rPr>
              <w:lastRenderedPageBreak/>
              <w:t>pakalpojumi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4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4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4D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4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4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49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40 08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4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Dzelzceļa pakalpojumi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4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4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54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4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4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50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40 09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5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Autotransporta pakalpojumi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5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5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5B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5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5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57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40 1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5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proofErr w:type="spellStart"/>
            <w:r w:rsidRPr="005C3A17">
              <w:rPr>
                <w:lang w:val="lv-LV"/>
              </w:rPr>
              <w:t>Pašgājējmašīnu</w:t>
            </w:r>
            <w:proofErr w:type="spellEnd"/>
            <w:r w:rsidRPr="005C3A17">
              <w:rPr>
                <w:lang w:val="lv-LV"/>
              </w:rPr>
              <w:t xml:space="preserve"> vadī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5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5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62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1FF5C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51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1FF5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ides zinātne un vides pārvalde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5E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51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5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ides zinātne un vides pārvald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6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6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6A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1FF63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52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1FF65" w14:textId="6F6A6028" w:rsidR="008A1465" w:rsidRPr="005C3A17" w:rsidRDefault="00374285" w:rsidP="00FA3DAD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Dabas aizsardzīb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66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52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6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Dabas aizsardz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6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6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71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1FF6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53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1FF6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ide un ūdenssaimniecīb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6D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53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6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ide un ūdenssaimniec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6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7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78" w14:textId="77777777" w:rsidTr="00FA3DAD">
        <w:trPr>
          <w:tblCellSpacing w:w="7" w:type="dxa"/>
        </w:trPr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7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61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7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ersonu un īpašuma aizsardzīb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74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61 0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7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ersonu un īpašuma aizsardz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7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7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7F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7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7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7B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61 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7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Civilā drošība un aizsardz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7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7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86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8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8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82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61 0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8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Organizāciju droš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8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8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8D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8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8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89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61 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8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proofErr w:type="spellStart"/>
            <w:r w:rsidRPr="005C3A17">
              <w:rPr>
                <w:lang w:val="lv-LV"/>
              </w:rPr>
              <w:t>Penitenciārais</w:t>
            </w:r>
            <w:proofErr w:type="spellEnd"/>
            <w:r w:rsidRPr="005C3A17">
              <w:rPr>
                <w:lang w:val="lv-LV"/>
              </w:rPr>
              <w:t xml:space="preserve"> darb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8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8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94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8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8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90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61 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9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Policijas darbs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9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9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9B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9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9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97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61 0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9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Robežapsardz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9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9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A2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9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9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9E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61 06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9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Ugunsdrošība un aizsardz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A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A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A9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A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A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A5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61 07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A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Ieslodzījuma vietu apsardze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A7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A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B0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AA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A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AC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61 08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A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Ugunsdrošība un ugunsdzēs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AE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AF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B7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B1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B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B3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61 09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B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uitas un nodokļu administrēšan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B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B6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BE" w14:textId="77777777" w:rsidTr="00FA3DA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B8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FFB9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BA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61 1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B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uit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B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BD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C6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BF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62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C0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Darba aizsardzība un drošīb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C1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62 0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C3" w14:textId="6E863325" w:rsidR="008A1465" w:rsidRPr="005C3A17" w:rsidRDefault="00374285" w:rsidP="00153606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Darba aizsardzība un droš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C4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C5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CD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C7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63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C8" w14:textId="77777777" w:rsidR="00374285" w:rsidRPr="005C3A17" w:rsidRDefault="00657FCB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Militārā</w:t>
            </w:r>
            <w:r w:rsidR="00374285" w:rsidRPr="005C3A17">
              <w:rPr>
                <w:lang w:val="lv-LV"/>
              </w:rPr>
              <w:t xml:space="preserve"> aizsardzība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C9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863 0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CA" w14:textId="77777777" w:rsidR="00374285" w:rsidRPr="005C3A17" w:rsidRDefault="00C40740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Valsts</w:t>
            </w:r>
            <w:r w:rsidR="00374285" w:rsidRPr="005C3A17">
              <w:rPr>
                <w:lang w:val="lv-LV"/>
              </w:rPr>
              <w:t xml:space="preserve"> aizsardzīb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CB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CC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  <w:tr w:rsidR="00FA3DAD" w:rsidRPr="005C3A17" w14:paraId="65E1FFD4" w14:textId="77777777" w:rsidTr="00FA3DAD">
        <w:trPr>
          <w:tblCellSpacing w:w="7" w:type="dxa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CE" w14:textId="77777777" w:rsidR="00374285" w:rsidRPr="005C3A17" w:rsidRDefault="00374285">
            <w:pPr>
              <w:spacing w:line="276" w:lineRule="auto"/>
              <w:jc w:val="center"/>
              <w:rPr>
                <w:lang w:val="lv-LV"/>
              </w:rPr>
            </w:pPr>
            <w:r w:rsidRPr="005C3A17">
              <w:rPr>
                <w:lang w:val="lv-LV"/>
              </w:rPr>
              <w:t>999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CF" w14:textId="4BD824F9" w:rsidR="00374285" w:rsidRPr="005C3A17" w:rsidRDefault="00374285" w:rsidP="00FA3DAD">
            <w:pPr>
              <w:spacing w:line="276" w:lineRule="auto"/>
              <w:rPr>
                <w:lang w:val="lv-LV"/>
              </w:rPr>
            </w:pPr>
            <w:r w:rsidRPr="005C3A17">
              <w:rPr>
                <w:lang w:val="lv-LV"/>
              </w:rPr>
              <w:t>Citur neklasificēt</w:t>
            </w:r>
            <w:r w:rsidR="00FA3DAD">
              <w:rPr>
                <w:lang w:val="lv-LV"/>
              </w:rPr>
              <w:t>a</w:t>
            </w:r>
            <w:r w:rsidRPr="005C3A17">
              <w:rPr>
                <w:lang w:val="lv-LV"/>
              </w:rPr>
              <w:t>s programmu grupas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D0" w14:textId="77777777" w:rsidR="00374285" w:rsidRPr="005C3A17" w:rsidRDefault="00374285">
            <w:pPr>
              <w:rPr>
                <w:lang w:val="lv-LV"/>
              </w:rPr>
            </w:pP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1FFD1" w14:textId="77777777" w:rsidR="00374285" w:rsidRPr="005C3A17" w:rsidRDefault="00374285">
            <w:pPr>
              <w:spacing w:line="276" w:lineRule="auto"/>
              <w:rPr>
                <w:rFonts w:eastAsiaTheme="minorHAnsi"/>
                <w:lang w:val="lv-LV" w:eastAsia="lv-LV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D2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FD3" w14:textId="77777777" w:rsidR="00374285" w:rsidRPr="005C3A17" w:rsidRDefault="00374285">
            <w:pPr>
              <w:spacing w:line="276" w:lineRule="auto"/>
              <w:rPr>
                <w:lang w:val="lv-LV"/>
              </w:rPr>
            </w:pPr>
          </w:p>
        </w:tc>
      </w:tr>
    </w:tbl>
    <w:p w14:paraId="65E1FFD5" w14:textId="77777777" w:rsidR="00374285" w:rsidRPr="005C3A17" w:rsidRDefault="00374285" w:rsidP="00374285">
      <w:pPr>
        <w:pStyle w:val="naisf"/>
        <w:spacing w:before="0" w:beforeAutospacing="0" w:after="0" w:afterAutospacing="0"/>
        <w:jc w:val="both"/>
      </w:pPr>
    </w:p>
    <w:p w14:paraId="65E1FFD6" w14:textId="7BF416B6" w:rsidR="00374285" w:rsidRPr="005C3A17" w:rsidRDefault="00374285" w:rsidP="00FA3DAD">
      <w:pPr>
        <w:pStyle w:val="naisf"/>
        <w:spacing w:before="0" w:beforeAutospacing="0" w:after="0" w:afterAutospacing="0"/>
        <w:ind w:firstLine="709"/>
        <w:jc w:val="both"/>
      </w:pPr>
      <w:r w:rsidRPr="005C3A17">
        <w:t>Piezīme. Citur neklasificēt</w:t>
      </w:r>
      <w:r w:rsidR="00FA3DAD">
        <w:t>u</w:t>
      </w:r>
      <w:r w:rsidRPr="005C3A17">
        <w:t xml:space="preserve"> profesionālās izglītības programmu kopu klasificēšanai konkrētas profesionālās izglītības programmas grup</w:t>
      </w:r>
      <w:r w:rsidR="000D7A0F" w:rsidRPr="005C3A17">
        <w:t xml:space="preserve">as ietvaros </w:t>
      </w:r>
      <w:r w:rsidR="00FA3DAD" w:rsidRPr="005C3A17">
        <w:t xml:space="preserve">kā sesto un septīto koda ciparu </w:t>
      </w:r>
      <w:r w:rsidR="000D7A0F" w:rsidRPr="005C3A17">
        <w:t xml:space="preserve">lieto </w:t>
      </w:r>
      <w:r w:rsidR="00FA3DAD">
        <w:t>"</w:t>
      </w:r>
      <w:r w:rsidR="000D7A0F" w:rsidRPr="005C3A17">
        <w:t>00</w:t>
      </w:r>
      <w:r w:rsidR="00FA3DAD">
        <w:t>".</w:t>
      </w:r>
    </w:p>
    <w:p w14:paraId="2D27DA78" w14:textId="77777777" w:rsidR="007F5F71" w:rsidRDefault="007F5F71" w:rsidP="007F5F71">
      <w:pPr>
        <w:pStyle w:val="naisf"/>
        <w:tabs>
          <w:tab w:val="right" w:pos="9000"/>
        </w:tabs>
        <w:spacing w:before="0" w:beforeAutospacing="0" w:after="0" w:afterAutospacing="0"/>
        <w:ind w:firstLine="709"/>
      </w:pPr>
    </w:p>
    <w:p w14:paraId="6CF5021C" w14:textId="77777777" w:rsidR="007F5F71" w:rsidRPr="005C3A17" w:rsidRDefault="007F5F71" w:rsidP="007F5F71">
      <w:pPr>
        <w:pStyle w:val="naisf"/>
        <w:tabs>
          <w:tab w:val="right" w:pos="9000"/>
        </w:tabs>
        <w:spacing w:before="0" w:beforeAutospacing="0" w:after="0" w:afterAutospacing="0"/>
        <w:ind w:firstLine="709"/>
      </w:pPr>
    </w:p>
    <w:p w14:paraId="69FDF7DD" w14:textId="77777777" w:rsidR="007F5F71" w:rsidRPr="00FA3DAD" w:rsidRDefault="007F5F71" w:rsidP="007F5F71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FA3DAD">
        <w:rPr>
          <w:sz w:val="28"/>
          <w:szCs w:val="28"/>
        </w:rPr>
        <w:t>Izglītības</w:t>
      </w:r>
      <w:proofErr w:type="spellEnd"/>
      <w:r w:rsidRPr="00FA3DAD">
        <w:rPr>
          <w:sz w:val="28"/>
          <w:szCs w:val="28"/>
        </w:rPr>
        <w:t xml:space="preserve"> </w:t>
      </w:r>
      <w:proofErr w:type="gramStart"/>
      <w:r w:rsidRPr="00FA3DAD">
        <w:rPr>
          <w:sz w:val="28"/>
          <w:szCs w:val="28"/>
        </w:rPr>
        <w:t>un</w:t>
      </w:r>
      <w:proofErr w:type="gramEnd"/>
      <w:r w:rsidRPr="00FA3DAD">
        <w:rPr>
          <w:sz w:val="28"/>
          <w:szCs w:val="28"/>
        </w:rPr>
        <w:t xml:space="preserve"> </w:t>
      </w:r>
      <w:proofErr w:type="spellStart"/>
      <w:r w:rsidRPr="00FA3DAD">
        <w:rPr>
          <w:sz w:val="28"/>
          <w:szCs w:val="28"/>
        </w:rPr>
        <w:t>zinātnes</w:t>
      </w:r>
      <w:proofErr w:type="spellEnd"/>
      <w:r w:rsidRPr="00FA3DAD">
        <w:rPr>
          <w:sz w:val="28"/>
          <w:szCs w:val="28"/>
        </w:rPr>
        <w:t xml:space="preserve"> </w:t>
      </w:r>
      <w:proofErr w:type="spellStart"/>
      <w:r w:rsidRPr="00FA3DAD">
        <w:rPr>
          <w:sz w:val="28"/>
          <w:szCs w:val="28"/>
        </w:rPr>
        <w:t>ministrs</w:t>
      </w:r>
      <w:proofErr w:type="spellEnd"/>
      <w:r w:rsidRPr="00FA3DAD">
        <w:rPr>
          <w:sz w:val="28"/>
          <w:szCs w:val="28"/>
        </w:rPr>
        <w:t xml:space="preserve"> </w:t>
      </w:r>
      <w:r w:rsidRPr="00FA3DAD">
        <w:rPr>
          <w:sz w:val="28"/>
          <w:szCs w:val="28"/>
        </w:rPr>
        <w:tab/>
      </w:r>
      <w:proofErr w:type="spellStart"/>
      <w:r w:rsidRPr="00FA3DAD">
        <w:rPr>
          <w:sz w:val="28"/>
          <w:szCs w:val="28"/>
        </w:rPr>
        <w:t>Kārlis</w:t>
      </w:r>
      <w:proofErr w:type="spellEnd"/>
      <w:r w:rsidRPr="00FA3DAD">
        <w:rPr>
          <w:sz w:val="28"/>
          <w:szCs w:val="28"/>
        </w:rPr>
        <w:t xml:space="preserve"> </w:t>
      </w:r>
      <w:proofErr w:type="spellStart"/>
      <w:r w:rsidRPr="00FA3DAD">
        <w:rPr>
          <w:sz w:val="28"/>
          <w:szCs w:val="28"/>
        </w:rPr>
        <w:t>Šadurskis</w:t>
      </w:r>
      <w:proofErr w:type="spellEnd"/>
    </w:p>
    <w:sectPr w:rsidR="007F5F71" w:rsidRPr="00FA3DAD" w:rsidSect="007F5F71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20000" w14:textId="77777777" w:rsidR="003976FB" w:rsidRDefault="003976FB" w:rsidP="009250EE">
      <w:r>
        <w:separator/>
      </w:r>
    </w:p>
  </w:endnote>
  <w:endnote w:type="continuationSeparator" w:id="0">
    <w:p w14:paraId="65E20001" w14:textId="77777777" w:rsidR="003976FB" w:rsidRDefault="003976FB" w:rsidP="0092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1B1E7" w14:textId="77777777" w:rsidR="007F5F71" w:rsidRPr="007F5F71" w:rsidRDefault="007F5F71" w:rsidP="007F5F71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112_7p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ACB5F" w14:textId="4646ACA0" w:rsidR="007F5F71" w:rsidRPr="007F5F71" w:rsidRDefault="007F5F71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112_7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1FFFE" w14:textId="77777777" w:rsidR="003976FB" w:rsidRDefault="003976FB" w:rsidP="009250EE">
      <w:r>
        <w:separator/>
      </w:r>
    </w:p>
  </w:footnote>
  <w:footnote w:type="continuationSeparator" w:id="0">
    <w:p w14:paraId="65E1FFFF" w14:textId="77777777" w:rsidR="003976FB" w:rsidRDefault="003976FB" w:rsidP="00925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3980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E20003" w14:textId="6DB0CA3A" w:rsidR="00C323C3" w:rsidRDefault="00C323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05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5E20004" w14:textId="77777777" w:rsidR="00C323C3" w:rsidRDefault="00C32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46816"/>
    <w:multiLevelType w:val="hybridMultilevel"/>
    <w:tmpl w:val="C38C8578"/>
    <w:lvl w:ilvl="0" w:tplc="8500DA0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435F5C05"/>
    <w:multiLevelType w:val="hybridMultilevel"/>
    <w:tmpl w:val="6C927B56"/>
    <w:lvl w:ilvl="0" w:tplc="8500DA0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48E94DB9"/>
    <w:multiLevelType w:val="hybridMultilevel"/>
    <w:tmpl w:val="D9AAF004"/>
    <w:lvl w:ilvl="0" w:tplc="8500DA0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756B5C6B"/>
    <w:multiLevelType w:val="hybridMultilevel"/>
    <w:tmpl w:val="514C2D28"/>
    <w:lvl w:ilvl="0" w:tplc="E2ACA67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EE"/>
    <w:rsid w:val="00013933"/>
    <w:rsid w:val="00025876"/>
    <w:rsid w:val="000326A9"/>
    <w:rsid w:val="000630AA"/>
    <w:rsid w:val="00076FD9"/>
    <w:rsid w:val="00084123"/>
    <w:rsid w:val="00097772"/>
    <w:rsid w:val="000D7A0F"/>
    <w:rsid w:val="000E7CF0"/>
    <w:rsid w:val="001358C4"/>
    <w:rsid w:val="001378A1"/>
    <w:rsid w:val="00141220"/>
    <w:rsid w:val="001436A2"/>
    <w:rsid w:val="00153606"/>
    <w:rsid w:val="00162676"/>
    <w:rsid w:val="0016517C"/>
    <w:rsid w:val="00184452"/>
    <w:rsid w:val="001A0E74"/>
    <w:rsid w:val="001E4AD8"/>
    <w:rsid w:val="0022024B"/>
    <w:rsid w:val="002454E6"/>
    <w:rsid w:val="00251340"/>
    <w:rsid w:val="002521F9"/>
    <w:rsid w:val="00256C5D"/>
    <w:rsid w:val="0027311D"/>
    <w:rsid w:val="002B4990"/>
    <w:rsid w:val="002C2E68"/>
    <w:rsid w:val="002E1CB5"/>
    <w:rsid w:val="003055D9"/>
    <w:rsid w:val="00365A23"/>
    <w:rsid w:val="00374285"/>
    <w:rsid w:val="00397592"/>
    <w:rsid w:val="003976FB"/>
    <w:rsid w:val="003C4EFE"/>
    <w:rsid w:val="003E3F70"/>
    <w:rsid w:val="003E4499"/>
    <w:rsid w:val="00422F23"/>
    <w:rsid w:val="00434C9F"/>
    <w:rsid w:val="004448AC"/>
    <w:rsid w:val="0045582C"/>
    <w:rsid w:val="004579D9"/>
    <w:rsid w:val="00465FAE"/>
    <w:rsid w:val="00486B69"/>
    <w:rsid w:val="00486F9A"/>
    <w:rsid w:val="00497849"/>
    <w:rsid w:val="004B4376"/>
    <w:rsid w:val="004D1F12"/>
    <w:rsid w:val="004F6E22"/>
    <w:rsid w:val="00553850"/>
    <w:rsid w:val="00566608"/>
    <w:rsid w:val="0059256A"/>
    <w:rsid w:val="005C3A17"/>
    <w:rsid w:val="005C4CCD"/>
    <w:rsid w:val="005C7AB1"/>
    <w:rsid w:val="00621A67"/>
    <w:rsid w:val="00657FCB"/>
    <w:rsid w:val="0066541A"/>
    <w:rsid w:val="00670414"/>
    <w:rsid w:val="006D2714"/>
    <w:rsid w:val="0074007C"/>
    <w:rsid w:val="007B5176"/>
    <w:rsid w:val="007D1CA1"/>
    <w:rsid w:val="007F5F71"/>
    <w:rsid w:val="008117D5"/>
    <w:rsid w:val="00843B3D"/>
    <w:rsid w:val="00844AAF"/>
    <w:rsid w:val="00860244"/>
    <w:rsid w:val="00861E05"/>
    <w:rsid w:val="00864C35"/>
    <w:rsid w:val="008A1465"/>
    <w:rsid w:val="00913865"/>
    <w:rsid w:val="009250EE"/>
    <w:rsid w:val="009366CB"/>
    <w:rsid w:val="0094330E"/>
    <w:rsid w:val="0095693F"/>
    <w:rsid w:val="009836D7"/>
    <w:rsid w:val="00986DF8"/>
    <w:rsid w:val="00991004"/>
    <w:rsid w:val="009A239D"/>
    <w:rsid w:val="009B10B0"/>
    <w:rsid w:val="00A05884"/>
    <w:rsid w:val="00A46B71"/>
    <w:rsid w:val="00A57B3E"/>
    <w:rsid w:val="00A62049"/>
    <w:rsid w:val="00A80572"/>
    <w:rsid w:val="00A82D1B"/>
    <w:rsid w:val="00A8404D"/>
    <w:rsid w:val="00AA22A7"/>
    <w:rsid w:val="00AD5683"/>
    <w:rsid w:val="00AE3CBB"/>
    <w:rsid w:val="00B30C90"/>
    <w:rsid w:val="00B31D4A"/>
    <w:rsid w:val="00B462A2"/>
    <w:rsid w:val="00B60C52"/>
    <w:rsid w:val="00B627FE"/>
    <w:rsid w:val="00B90FAA"/>
    <w:rsid w:val="00BB485F"/>
    <w:rsid w:val="00BB531A"/>
    <w:rsid w:val="00BC376C"/>
    <w:rsid w:val="00BE4723"/>
    <w:rsid w:val="00C15AF2"/>
    <w:rsid w:val="00C323C3"/>
    <w:rsid w:val="00C364ED"/>
    <w:rsid w:val="00C40740"/>
    <w:rsid w:val="00C76DF4"/>
    <w:rsid w:val="00CB5484"/>
    <w:rsid w:val="00CD1DBC"/>
    <w:rsid w:val="00D10B41"/>
    <w:rsid w:val="00D16E86"/>
    <w:rsid w:val="00D2105A"/>
    <w:rsid w:val="00DC3F6F"/>
    <w:rsid w:val="00DD3074"/>
    <w:rsid w:val="00DE17B0"/>
    <w:rsid w:val="00E1068E"/>
    <w:rsid w:val="00E4050C"/>
    <w:rsid w:val="00E51149"/>
    <w:rsid w:val="00E73EBC"/>
    <w:rsid w:val="00E812E1"/>
    <w:rsid w:val="00EC384B"/>
    <w:rsid w:val="00EE7B99"/>
    <w:rsid w:val="00F050DA"/>
    <w:rsid w:val="00F12674"/>
    <w:rsid w:val="00F379C1"/>
    <w:rsid w:val="00F50C44"/>
    <w:rsid w:val="00F6267D"/>
    <w:rsid w:val="00F6738D"/>
    <w:rsid w:val="00F76703"/>
    <w:rsid w:val="00FA2334"/>
    <w:rsid w:val="00FA3DAD"/>
    <w:rsid w:val="00FA7378"/>
    <w:rsid w:val="00FB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F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50EE"/>
    <w:pPr>
      <w:shd w:val="clear" w:color="auto" w:fill="FFFFFF"/>
      <w:spacing w:before="355"/>
      <w:ind w:right="38"/>
      <w:jc w:val="center"/>
    </w:pPr>
    <w:rPr>
      <w:b/>
      <w:bCs/>
      <w:color w:val="000000"/>
      <w:spacing w:val="-7"/>
      <w:sz w:val="28"/>
      <w:szCs w:val="29"/>
      <w:lang w:val="lv-LV"/>
    </w:rPr>
  </w:style>
  <w:style w:type="character" w:customStyle="1" w:styleId="TitleChar">
    <w:name w:val="Title Char"/>
    <w:basedOn w:val="DefaultParagraphFont"/>
    <w:link w:val="Title"/>
    <w:rsid w:val="009250EE"/>
    <w:rPr>
      <w:rFonts w:ascii="Times New Roman" w:eastAsia="Times New Roman" w:hAnsi="Times New Roman" w:cs="Times New Roman"/>
      <w:b/>
      <w:bCs/>
      <w:color w:val="000000"/>
      <w:spacing w:val="-7"/>
      <w:sz w:val="28"/>
      <w:szCs w:val="29"/>
      <w:shd w:val="clear" w:color="auto" w:fill="FFFFFF"/>
    </w:rPr>
  </w:style>
  <w:style w:type="paragraph" w:styleId="Footer">
    <w:name w:val="footer"/>
    <w:basedOn w:val="Normal"/>
    <w:link w:val="FooterChar"/>
    <w:rsid w:val="00925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50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rsid w:val="009250EE"/>
    <w:pPr>
      <w:spacing w:before="100" w:beforeAutospacing="1" w:after="100" w:afterAutospacing="1"/>
    </w:pPr>
    <w:rPr>
      <w:lang w:val="lv-LV" w:eastAsia="lv-LV"/>
    </w:rPr>
  </w:style>
  <w:style w:type="paragraph" w:styleId="BodyText">
    <w:name w:val="Body Text"/>
    <w:basedOn w:val="Normal"/>
    <w:link w:val="BodyTextChar"/>
    <w:rsid w:val="009250E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9250E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250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2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4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ED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labojumupamats1">
    <w:name w:val="labojumu_pamats1"/>
    <w:basedOn w:val="Normal"/>
    <w:rsid w:val="009B10B0"/>
    <w:pPr>
      <w:spacing w:before="45" w:line="360" w:lineRule="auto"/>
      <w:ind w:firstLine="300"/>
    </w:pPr>
    <w:rPr>
      <w:i/>
      <w:iCs/>
      <w:color w:val="414142"/>
      <w:sz w:val="20"/>
      <w:szCs w:val="20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D16E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2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50EE"/>
    <w:pPr>
      <w:shd w:val="clear" w:color="auto" w:fill="FFFFFF"/>
      <w:spacing w:before="355"/>
      <w:ind w:right="38"/>
      <w:jc w:val="center"/>
    </w:pPr>
    <w:rPr>
      <w:b/>
      <w:bCs/>
      <w:color w:val="000000"/>
      <w:spacing w:val="-7"/>
      <w:sz w:val="28"/>
      <w:szCs w:val="29"/>
      <w:lang w:val="lv-LV"/>
    </w:rPr>
  </w:style>
  <w:style w:type="character" w:customStyle="1" w:styleId="TitleChar">
    <w:name w:val="Title Char"/>
    <w:basedOn w:val="DefaultParagraphFont"/>
    <w:link w:val="Title"/>
    <w:rsid w:val="009250EE"/>
    <w:rPr>
      <w:rFonts w:ascii="Times New Roman" w:eastAsia="Times New Roman" w:hAnsi="Times New Roman" w:cs="Times New Roman"/>
      <w:b/>
      <w:bCs/>
      <w:color w:val="000000"/>
      <w:spacing w:val="-7"/>
      <w:sz w:val="28"/>
      <w:szCs w:val="29"/>
      <w:shd w:val="clear" w:color="auto" w:fill="FFFFFF"/>
    </w:rPr>
  </w:style>
  <w:style w:type="paragraph" w:styleId="Footer">
    <w:name w:val="footer"/>
    <w:basedOn w:val="Normal"/>
    <w:link w:val="FooterChar"/>
    <w:rsid w:val="00925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50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rsid w:val="009250EE"/>
    <w:pPr>
      <w:spacing w:before="100" w:beforeAutospacing="1" w:after="100" w:afterAutospacing="1"/>
    </w:pPr>
    <w:rPr>
      <w:lang w:val="lv-LV" w:eastAsia="lv-LV"/>
    </w:rPr>
  </w:style>
  <w:style w:type="paragraph" w:styleId="BodyText">
    <w:name w:val="Body Text"/>
    <w:basedOn w:val="Normal"/>
    <w:link w:val="BodyTextChar"/>
    <w:rsid w:val="009250E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9250E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250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2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4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ED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labojumupamats1">
    <w:name w:val="labojumu_pamats1"/>
    <w:basedOn w:val="Normal"/>
    <w:rsid w:val="009B10B0"/>
    <w:pPr>
      <w:spacing w:before="45" w:line="360" w:lineRule="auto"/>
      <w:ind w:firstLine="300"/>
    </w:pPr>
    <w:rPr>
      <w:i/>
      <w:iCs/>
      <w:color w:val="414142"/>
      <w:sz w:val="20"/>
      <w:szCs w:val="20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D16E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905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28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140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9525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7786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951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FE80-066A-426B-A30F-34A4150A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7134</Words>
  <Characters>4067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1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pans</dc:creator>
  <cp:keywords/>
  <dc:description/>
  <cp:lastModifiedBy>Leontīne Babkina</cp:lastModifiedBy>
  <cp:revision>23</cp:revision>
  <cp:lastPrinted>2017-06-05T07:44:00Z</cp:lastPrinted>
  <dcterms:created xsi:type="dcterms:W3CDTF">2017-05-09T06:27:00Z</dcterms:created>
  <dcterms:modified xsi:type="dcterms:W3CDTF">2017-06-14T09:14:00Z</dcterms:modified>
</cp:coreProperties>
</file>